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907BA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6E13">
        <w:rPr>
          <w:rFonts w:ascii="Arial" w:hAnsi="Arial" w:cs="Arial"/>
          <w:b/>
          <w:sz w:val="24"/>
          <w:szCs w:val="24"/>
          <w:u w:val="single"/>
        </w:rPr>
        <w:t>Lysi de Lara Lopes Diniz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1551" w:rsidP="00B01551" w14:paraId="6710577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35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63F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551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A56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6F9-40AB-4239-BE85-35A793F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0:00Z</dcterms:created>
  <dcterms:modified xsi:type="dcterms:W3CDTF">2024-10-14T11:08:00Z</dcterms:modified>
</cp:coreProperties>
</file>